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3C" w:rsidRPr="003417B3" w:rsidRDefault="00101F8F" w:rsidP="00E46852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-370840</wp:posOffset>
            </wp:positionV>
            <wp:extent cx="1427480" cy="1818640"/>
            <wp:effectExtent l="19050" t="0" r="1270" b="0"/>
            <wp:wrapNone/>
            <wp:docPr id="2" name="Picture 2" descr="C:\Users\Classic\Desktop\photo-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ic\Desktop\photo-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852" w:rsidRPr="003417B3">
        <w:rPr>
          <w:rFonts w:ascii="Times New Roman" w:hAnsi="Times New Roman" w:cs="Times New Roman"/>
          <w:b/>
          <w:sz w:val="32"/>
          <w:szCs w:val="32"/>
        </w:rPr>
        <w:t xml:space="preserve">Curriculum Vitae </w:t>
      </w:r>
    </w:p>
    <w:p w:rsidR="00E46852" w:rsidRPr="003417B3" w:rsidRDefault="00432764" w:rsidP="00E46852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</w:t>
      </w:r>
      <w:r w:rsidR="00E46852" w:rsidRPr="003417B3">
        <w:rPr>
          <w:rFonts w:ascii="Times New Roman" w:hAnsi="Times New Roman" w:cs="Times New Roman"/>
          <w:b/>
          <w:sz w:val="32"/>
          <w:szCs w:val="32"/>
        </w:rPr>
        <w:t>f</w:t>
      </w:r>
    </w:p>
    <w:p w:rsidR="00E46852" w:rsidRDefault="00AB6BC9" w:rsidP="00E46852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i Ahemd Ripon</w:t>
      </w:r>
    </w:p>
    <w:p w:rsidR="003417B3" w:rsidRPr="003417B3" w:rsidRDefault="003417B3" w:rsidP="00E46852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F48" w:rsidRPr="00186187" w:rsidRDefault="00CD2695" w:rsidP="0025493C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AB6BC9">
        <w:rPr>
          <w:rFonts w:ascii="Times New Roman" w:hAnsi="Times New Roman" w:cs="Times New Roman"/>
        </w:rPr>
        <w:t>15/1, North Pirmoholla, Paharika, Sylhet.</w:t>
      </w:r>
    </w:p>
    <w:p w:rsidR="0025493C" w:rsidRPr="003417B3" w:rsidRDefault="0025493C" w:rsidP="0025493C">
      <w:pPr>
        <w:pStyle w:val="Header"/>
        <w:rPr>
          <w:rFonts w:ascii="Times New Roman" w:hAnsi="Times New Roman" w:cs="Times New Roman"/>
        </w:rPr>
      </w:pPr>
      <w:r w:rsidRPr="003417B3">
        <w:rPr>
          <w:rFonts w:ascii="Times New Roman" w:hAnsi="Times New Roman" w:cs="Times New Roman"/>
        </w:rPr>
        <w:t>Mobile:</w:t>
      </w:r>
      <w:r w:rsidR="00AB6BC9">
        <w:rPr>
          <w:rFonts w:ascii="Times New Roman" w:hAnsi="Times New Roman" w:cs="Times New Roman"/>
        </w:rPr>
        <w:t xml:space="preserve"> 01733721316</w:t>
      </w:r>
    </w:p>
    <w:p w:rsidR="0025493C" w:rsidRPr="003417B3" w:rsidRDefault="0025493C" w:rsidP="0025493C">
      <w:pPr>
        <w:pStyle w:val="Header"/>
        <w:rPr>
          <w:rFonts w:ascii="Times New Roman" w:hAnsi="Times New Roman" w:cs="Times New Roman"/>
        </w:rPr>
      </w:pPr>
      <w:r w:rsidRPr="003417B3">
        <w:rPr>
          <w:rFonts w:ascii="Times New Roman" w:hAnsi="Times New Roman" w:cs="Times New Roman"/>
        </w:rPr>
        <w:t>E-mail:</w:t>
      </w:r>
      <w:r w:rsidR="00AB6BC9">
        <w:rPr>
          <w:rFonts w:ascii="Times New Roman" w:hAnsi="Times New Roman" w:cs="Times New Roman"/>
        </w:rPr>
        <w:t xml:space="preserve"> ripom6162</w:t>
      </w:r>
      <w:r w:rsidR="00CD2695">
        <w:rPr>
          <w:rFonts w:ascii="Times New Roman" w:hAnsi="Times New Roman" w:cs="Times New Roman"/>
        </w:rPr>
        <w:t>@gmail.com</w:t>
      </w:r>
    </w:p>
    <w:p w:rsidR="005E036B" w:rsidRPr="003417B3" w:rsidRDefault="009A5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0;margin-top:8.05pt;width:468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uy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"/>
        </w:pict>
      </w:r>
    </w:p>
    <w:p w:rsidR="001C2D9E" w:rsidRPr="003417B3" w:rsidRDefault="001C2D9E">
      <w:pPr>
        <w:rPr>
          <w:rFonts w:ascii="Times New Roman" w:hAnsi="Times New Roman" w:cs="Times New Roman"/>
          <w:b/>
        </w:rPr>
      </w:pPr>
      <w:r w:rsidRPr="003417B3">
        <w:rPr>
          <w:rFonts w:ascii="Times New Roman" w:hAnsi="Times New Roman" w:cs="Times New Roman"/>
          <w:b/>
        </w:rPr>
        <w:t>Career Objective:</w:t>
      </w:r>
    </w:p>
    <w:p w:rsidR="001C2D9E" w:rsidRPr="003417B3" w:rsidRDefault="001C2D9E">
      <w:pPr>
        <w:rPr>
          <w:rFonts w:ascii="Times New Roman" w:hAnsi="Times New Roman" w:cs="Times New Roman"/>
        </w:rPr>
      </w:pPr>
      <w:r w:rsidRPr="003417B3">
        <w:rPr>
          <w:rFonts w:ascii="Times New Roman" w:hAnsi="Times New Roman" w:cs="Times New Roman"/>
        </w:rPr>
        <w:t>I am a highly energetic and motivated individual wishing to use academic and practical knowledge to pursue a long career path in social institu</w:t>
      </w:r>
      <w:r w:rsidR="00E46852" w:rsidRPr="003417B3">
        <w:rPr>
          <w:rFonts w:ascii="Times New Roman" w:hAnsi="Times New Roman" w:cs="Times New Roman"/>
        </w:rPr>
        <w:t>tion</w:t>
      </w:r>
      <w:r w:rsidRPr="003417B3">
        <w:rPr>
          <w:rFonts w:ascii="Times New Roman" w:hAnsi="Times New Roman" w:cs="Times New Roman"/>
        </w:rPr>
        <w:t xml:space="preserve"> having the intention to work with sincerity, honesty and to face challenges of time to contribute to the nation and economy.</w:t>
      </w:r>
    </w:p>
    <w:p w:rsidR="00A73C25" w:rsidRPr="003417B3" w:rsidRDefault="001C2D9E">
      <w:pPr>
        <w:rPr>
          <w:rFonts w:ascii="Times New Roman" w:hAnsi="Times New Roman" w:cs="Times New Roman"/>
          <w:b/>
        </w:rPr>
      </w:pPr>
      <w:r w:rsidRPr="003417B3">
        <w:rPr>
          <w:rFonts w:ascii="Times New Roman" w:hAnsi="Times New Roman" w:cs="Times New Roman"/>
          <w:b/>
        </w:rPr>
        <w:t>Academic Background:</w:t>
      </w:r>
    </w:p>
    <w:tbl>
      <w:tblPr>
        <w:tblStyle w:val="TableGrid"/>
        <w:tblW w:w="0" w:type="auto"/>
        <w:tblLook w:val="04A0"/>
      </w:tblPr>
      <w:tblGrid>
        <w:gridCol w:w="1740"/>
        <w:gridCol w:w="1847"/>
        <w:gridCol w:w="1824"/>
        <w:gridCol w:w="2075"/>
        <w:gridCol w:w="1756"/>
      </w:tblGrid>
      <w:tr w:rsidR="00A73C25" w:rsidRPr="003417B3" w:rsidTr="00A73C25">
        <w:tc>
          <w:tcPr>
            <w:tcW w:w="1848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7B3">
              <w:rPr>
                <w:rFonts w:ascii="Times New Roman" w:hAnsi="Times New Roman" w:cs="Times New Roman"/>
                <w:b/>
              </w:rPr>
              <w:t>Name of Exam</w:t>
            </w:r>
          </w:p>
        </w:tc>
        <w:tc>
          <w:tcPr>
            <w:tcW w:w="1848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7B3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848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7B3">
              <w:rPr>
                <w:rFonts w:ascii="Times New Roman" w:hAnsi="Times New Roman" w:cs="Times New Roman"/>
                <w:b/>
              </w:rPr>
              <w:t>Group/Subject</w:t>
            </w:r>
          </w:p>
        </w:tc>
        <w:tc>
          <w:tcPr>
            <w:tcW w:w="1849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7B3">
              <w:rPr>
                <w:rFonts w:ascii="Times New Roman" w:hAnsi="Times New Roman" w:cs="Times New Roman"/>
                <w:b/>
              </w:rPr>
              <w:t>Division/Class/GPA</w:t>
            </w:r>
          </w:p>
        </w:tc>
        <w:tc>
          <w:tcPr>
            <w:tcW w:w="1849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7B3">
              <w:rPr>
                <w:rFonts w:ascii="Times New Roman" w:hAnsi="Times New Roman" w:cs="Times New Roman"/>
                <w:b/>
              </w:rPr>
              <w:t>Passing Year</w:t>
            </w:r>
          </w:p>
        </w:tc>
      </w:tr>
      <w:tr w:rsidR="00A73C25" w:rsidRPr="003417B3" w:rsidTr="00A73C25">
        <w:tc>
          <w:tcPr>
            <w:tcW w:w="1848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B.B.A</w:t>
            </w:r>
          </w:p>
        </w:tc>
        <w:tc>
          <w:tcPr>
            <w:tcW w:w="1848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Metropolitan University, Sylhet</w:t>
            </w:r>
          </w:p>
        </w:tc>
        <w:tc>
          <w:tcPr>
            <w:tcW w:w="1848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Business Studies</w:t>
            </w:r>
          </w:p>
        </w:tc>
        <w:tc>
          <w:tcPr>
            <w:tcW w:w="1849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Running</w:t>
            </w:r>
          </w:p>
        </w:tc>
        <w:tc>
          <w:tcPr>
            <w:tcW w:w="1849" w:type="dxa"/>
          </w:tcPr>
          <w:p w:rsidR="00A73C25" w:rsidRPr="003417B3" w:rsidRDefault="003417B3" w:rsidP="00A73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A73C25" w:rsidRPr="003417B3" w:rsidTr="00A73C25">
        <w:tc>
          <w:tcPr>
            <w:tcW w:w="1848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H.S.C</w:t>
            </w:r>
          </w:p>
        </w:tc>
        <w:tc>
          <w:tcPr>
            <w:tcW w:w="1848" w:type="dxa"/>
          </w:tcPr>
          <w:p w:rsidR="00A73C25" w:rsidRPr="003417B3" w:rsidRDefault="00CD2695" w:rsidP="00A73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het Commerce College</w:t>
            </w:r>
          </w:p>
        </w:tc>
        <w:tc>
          <w:tcPr>
            <w:tcW w:w="1848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Commerce</w:t>
            </w:r>
          </w:p>
        </w:tc>
        <w:tc>
          <w:tcPr>
            <w:tcW w:w="1849" w:type="dxa"/>
          </w:tcPr>
          <w:p w:rsidR="00A73C25" w:rsidRPr="003417B3" w:rsidRDefault="00CD2695" w:rsidP="00A73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554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9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201</w:t>
            </w:r>
            <w:r w:rsidR="00F55419">
              <w:rPr>
                <w:rFonts w:ascii="Times New Roman" w:hAnsi="Times New Roman" w:cs="Times New Roman"/>
              </w:rPr>
              <w:t>4</w:t>
            </w:r>
          </w:p>
        </w:tc>
      </w:tr>
      <w:tr w:rsidR="00A73C25" w:rsidRPr="003417B3" w:rsidTr="00A73C25">
        <w:tc>
          <w:tcPr>
            <w:tcW w:w="1848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1848" w:type="dxa"/>
          </w:tcPr>
          <w:p w:rsidR="00A73C25" w:rsidRPr="003417B3" w:rsidRDefault="00CD2695" w:rsidP="00A73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him Sadar High School</w:t>
            </w:r>
          </w:p>
        </w:tc>
        <w:tc>
          <w:tcPr>
            <w:tcW w:w="1848" w:type="dxa"/>
          </w:tcPr>
          <w:p w:rsidR="00A73C25" w:rsidRPr="003417B3" w:rsidRDefault="00F55419" w:rsidP="00A73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1849" w:type="dxa"/>
          </w:tcPr>
          <w:p w:rsidR="00A73C25" w:rsidRPr="003417B3" w:rsidRDefault="00CD2695" w:rsidP="00A73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554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9" w:type="dxa"/>
          </w:tcPr>
          <w:p w:rsidR="00A73C25" w:rsidRPr="003417B3" w:rsidRDefault="00A73C25" w:rsidP="00A73C25">
            <w:pPr>
              <w:jc w:val="center"/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201</w:t>
            </w:r>
            <w:r w:rsidR="00F55419">
              <w:rPr>
                <w:rFonts w:ascii="Times New Roman" w:hAnsi="Times New Roman" w:cs="Times New Roman"/>
              </w:rPr>
              <w:t>2</w:t>
            </w:r>
          </w:p>
        </w:tc>
      </w:tr>
    </w:tbl>
    <w:p w:rsidR="001C2D9E" w:rsidRPr="00432764" w:rsidRDefault="001C2D9E">
      <w:pPr>
        <w:rPr>
          <w:rFonts w:ascii="Times New Roman" w:hAnsi="Times New Roman" w:cs="Times New Roman"/>
          <w:b/>
          <w:sz w:val="2"/>
        </w:rPr>
      </w:pPr>
    </w:p>
    <w:p w:rsidR="0078617D" w:rsidRPr="003417B3" w:rsidRDefault="003417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 Profi</w:t>
      </w:r>
      <w:r w:rsidR="0078617D" w:rsidRPr="003417B3">
        <w:rPr>
          <w:rFonts w:ascii="Times New Roman" w:hAnsi="Times New Roman" w:cs="Times New Roman"/>
          <w:b/>
        </w:rPr>
        <w:t>ciency: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8617D" w:rsidRPr="003417B3" w:rsidTr="0078617D">
        <w:tc>
          <w:tcPr>
            <w:tcW w:w="2310" w:type="dxa"/>
          </w:tcPr>
          <w:p w:rsidR="0078617D" w:rsidRPr="003417B3" w:rsidRDefault="0078617D">
            <w:pPr>
              <w:rPr>
                <w:rFonts w:ascii="Times New Roman" w:hAnsi="Times New Roman" w:cs="Times New Roman"/>
                <w:b/>
              </w:rPr>
            </w:pPr>
            <w:r w:rsidRPr="003417B3">
              <w:rPr>
                <w:rFonts w:ascii="Times New Roman" w:hAnsi="Times New Roman" w:cs="Times New Roman"/>
                <w:b/>
              </w:rPr>
              <w:t>Language</w:t>
            </w:r>
          </w:p>
        </w:tc>
        <w:tc>
          <w:tcPr>
            <w:tcW w:w="2310" w:type="dxa"/>
          </w:tcPr>
          <w:p w:rsidR="0078617D" w:rsidRPr="003417B3" w:rsidRDefault="0078617D">
            <w:pPr>
              <w:rPr>
                <w:rFonts w:ascii="Times New Roman" w:hAnsi="Times New Roman" w:cs="Times New Roman"/>
                <w:b/>
              </w:rPr>
            </w:pPr>
            <w:r w:rsidRPr="003417B3">
              <w:rPr>
                <w:rFonts w:ascii="Times New Roman" w:hAnsi="Times New Roman" w:cs="Times New Roman"/>
                <w:b/>
              </w:rPr>
              <w:t>Speaking</w:t>
            </w:r>
          </w:p>
        </w:tc>
        <w:tc>
          <w:tcPr>
            <w:tcW w:w="2311" w:type="dxa"/>
          </w:tcPr>
          <w:p w:rsidR="0078617D" w:rsidRPr="003417B3" w:rsidRDefault="0078617D">
            <w:pPr>
              <w:rPr>
                <w:rFonts w:ascii="Times New Roman" w:hAnsi="Times New Roman" w:cs="Times New Roman"/>
                <w:b/>
              </w:rPr>
            </w:pPr>
            <w:r w:rsidRPr="003417B3">
              <w:rPr>
                <w:rFonts w:ascii="Times New Roman" w:hAnsi="Times New Roman" w:cs="Times New Roman"/>
                <w:b/>
              </w:rPr>
              <w:t>Reading</w:t>
            </w:r>
          </w:p>
        </w:tc>
        <w:tc>
          <w:tcPr>
            <w:tcW w:w="2311" w:type="dxa"/>
          </w:tcPr>
          <w:p w:rsidR="0078617D" w:rsidRPr="003417B3" w:rsidRDefault="0078617D">
            <w:pPr>
              <w:rPr>
                <w:rFonts w:ascii="Times New Roman" w:hAnsi="Times New Roman" w:cs="Times New Roman"/>
                <w:b/>
              </w:rPr>
            </w:pPr>
            <w:r w:rsidRPr="003417B3">
              <w:rPr>
                <w:rFonts w:ascii="Times New Roman" w:hAnsi="Times New Roman" w:cs="Times New Roman"/>
                <w:b/>
              </w:rPr>
              <w:t>Writing</w:t>
            </w:r>
          </w:p>
        </w:tc>
      </w:tr>
      <w:tr w:rsidR="0078617D" w:rsidRPr="003417B3" w:rsidTr="0078617D">
        <w:tc>
          <w:tcPr>
            <w:tcW w:w="2310" w:type="dxa"/>
          </w:tcPr>
          <w:p w:rsidR="0078617D" w:rsidRPr="003417B3" w:rsidRDefault="0078617D">
            <w:pPr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Bengali</w:t>
            </w:r>
          </w:p>
        </w:tc>
        <w:tc>
          <w:tcPr>
            <w:tcW w:w="2310" w:type="dxa"/>
          </w:tcPr>
          <w:p w:rsidR="0078617D" w:rsidRPr="003417B3" w:rsidRDefault="0078617D">
            <w:pPr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Well</w:t>
            </w:r>
          </w:p>
        </w:tc>
        <w:tc>
          <w:tcPr>
            <w:tcW w:w="2311" w:type="dxa"/>
          </w:tcPr>
          <w:p w:rsidR="0078617D" w:rsidRPr="003417B3" w:rsidRDefault="0078617D">
            <w:pPr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Well</w:t>
            </w:r>
          </w:p>
        </w:tc>
        <w:tc>
          <w:tcPr>
            <w:tcW w:w="2311" w:type="dxa"/>
          </w:tcPr>
          <w:p w:rsidR="0078617D" w:rsidRPr="003417B3" w:rsidRDefault="0078617D">
            <w:pPr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Well</w:t>
            </w:r>
          </w:p>
        </w:tc>
      </w:tr>
      <w:tr w:rsidR="0078617D" w:rsidRPr="003417B3" w:rsidTr="0078617D">
        <w:tc>
          <w:tcPr>
            <w:tcW w:w="2310" w:type="dxa"/>
          </w:tcPr>
          <w:p w:rsidR="0078617D" w:rsidRPr="003417B3" w:rsidRDefault="0078617D">
            <w:pPr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310" w:type="dxa"/>
          </w:tcPr>
          <w:p w:rsidR="0078617D" w:rsidRPr="003417B3" w:rsidRDefault="0034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311" w:type="dxa"/>
          </w:tcPr>
          <w:p w:rsidR="0078617D" w:rsidRPr="003417B3" w:rsidRDefault="0078617D">
            <w:pPr>
              <w:rPr>
                <w:rFonts w:ascii="Times New Roman" w:hAnsi="Times New Roman" w:cs="Times New Roman"/>
              </w:rPr>
            </w:pPr>
            <w:r w:rsidRPr="003417B3">
              <w:rPr>
                <w:rFonts w:ascii="Times New Roman" w:hAnsi="Times New Roman" w:cs="Times New Roman"/>
              </w:rPr>
              <w:t>Well</w:t>
            </w:r>
          </w:p>
        </w:tc>
        <w:tc>
          <w:tcPr>
            <w:tcW w:w="2311" w:type="dxa"/>
          </w:tcPr>
          <w:p w:rsidR="0078617D" w:rsidRPr="003417B3" w:rsidRDefault="0034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</w:tbl>
    <w:p w:rsidR="0078617D" w:rsidRPr="003417B3" w:rsidRDefault="0078617D">
      <w:pPr>
        <w:rPr>
          <w:rFonts w:ascii="Times New Roman" w:hAnsi="Times New Roman" w:cs="Times New Roman"/>
          <w:b/>
        </w:rPr>
      </w:pPr>
    </w:p>
    <w:p w:rsidR="0078617D" w:rsidRPr="003417B3" w:rsidRDefault="00432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puter Skill</w:t>
      </w:r>
      <w:r w:rsidR="0078617D" w:rsidRPr="003417B3">
        <w:rPr>
          <w:rFonts w:ascii="Times New Roman" w:hAnsi="Times New Roman" w:cs="Times New Roman"/>
          <w:b/>
        </w:rPr>
        <w:t xml:space="preserve">: </w:t>
      </w:r>
      <w:r w:rsidR="0078617D" w:rsidRPr="003417B3">
        <w:rPr>
          <w:rFonts w:ascii="Times New Roman" w:hAnsi="Times New Roman" w:cs="Times New Roman"/>
        </w:rPr>
        <w:t>Micro Soft Office Application, Adobe Photoshop, Adobe Illustrator and Internet   Browsing.</w:t>
      </w:r>
    </w:p>
    <w:p w:rsidR="0078617D" w:rsidRPr="003417B3" w:rsidRDefault="0078617D">
      <w:pPr>
        <w:rPr>
          <w:rFonts w:ascii="Times New Roman" w:hAnsi="Times New Roman" w:cs="Times New Roman"/>
        </w:rPr>
      </w:pPr>
      <w:r w:rsidRPr="003417B3">
        <w:rPr>
          <w:rFonts w:ascii="Times New Roman" w:hAnsi="Times New Roman" w:cs="Times New Roman"/>
          <w:b/>
        </w:rPr>
        <w:t xml:space="preserve">Interest: </w:t>
      </w:r>
      <w:r w:rsidR="00BD28F0">
        <w:rPr>
          <w:rFonts w:ascii="Times New Roman" w:hAnsi="Times New Roman" w:cs="Times New Roman"/>
        </w:rPr>
        <w:t>Travelling,</w:t>
      </w:r>
      <w:r w:rsidR="00CD2695">
        <w:rPr>
          <w:rFonts w:ascii="Times New Roman" w:hAnsi="Times New Roman" w:cs="Times New Roman"/>
        </w:rPr>
        <w:t xml:space="preserve"> Internet Browsing, Playing Cricket</w:t>
      </w:r>
    </w:p>
    <w:p w:rsidR="000E0FF8" w:rsidRPr="00CD2695" w:rsidRDefault="0078617D" w:rsidP="0078617D">
      <w:pPr>
        <w:rPr>
          <w:rFonts w:ascii="Times New Roman" w:hAnsi="Times New Roman" w:cs="Times New Roman"/>
        </w:rPr>
      </w:pPr>
      <w:r w:rsidRPr="003417B3">
        <w:rPr>
          <w:rFonts w:ascii="Times New Roman" w:hAnsi="Times New Roman" w:cs="Times New Roman"/>
          <w:b/>
        </w:rPr>
        <w:t>Experience:</w:t>
      </w:r>
      <w:r w:rsidR="00CD2695">
        <w:rPr>
          <w:rFonts w:ascii="Times New Roman" w:hAnsi="Times New Roman" w:cs="Times New Roman"/>
        </w:rPr>
        <w:t>1 Year</w:t>
      </w:r>
      <w:r w:rsidR="00DF1065">
        <w:rPr>
          <w:rFonts w:ascii="Times New Roman" w:hAnsi="Times New Roman" w:cs="Times New Roman"/>
        </w:rPr>
        <w:t xml:space="preserve"> work</w:t>
      </w:r>
      <w:r w:rsidR="00CD2695">
        <w:rPr>
          <w:rFonts w:ascii="Times New Roman" w:hAnsi="Times New Roman" w:cs="Times New Roman"/>
        </w:rPr>
        <w:t xml:space="preserve"> Experience signatu</w:t>
      </w:r>
      <w:r w:rsidR="00432764">
        <w:rPr>
          <w:rFonts w:ascii="Times New Roman" w:hAnsi="Times New Roman" w:cs="Times New Roman"/>
        </w:rPr>
        <w:t>re</w:t>
      </w:r>
      <w:r w:rsidR="00DF1065">
        <w:rPr>
          <w:rFonts w:ascii="Times New Roman" w:hAnsi="Times New Roman" w:cs="Times New Roman"/>
        </w:rPr>
        <w:t xml:space="preserve"> media uk</w:t>
      </w:r>
      <w:r w:rsidR="00432764">
        <w:rPr>
          <w:rFonts w:ascii="Times New Roman" w:hAnsi="Times New Roman" w:cs="Times New Roman"/>
        </w:rPr>
        <w:t>as a photo retouch</w:t>
      </w:r>
      <w:r w:rsidR="00DF1065">
        <w:rPr>
          <w:rFonts w:ascii="Times New Roman" w:hAnsi="Times New Roman" w:cs="Times New Roman"/>
        </w:rPr>
        <w:t>er.</w:t>
      </w:r>
    </w:p>
    <w:p w:rsidR="000E0FF8" w:rsidRPr="003417B3" w:rsidRDefault="000E0FF8" w:rsidP="0078617D">
      <w:pPr>
        <w:rPr>
          <w:rFonts w:ascii="Times New Roman" w:hAnsi="Times New Roman" w:cs="Times New Roman"/>
          <w:b/>
        </w:rPr>
      </w:pPr>
      <w:r w:rsidRPr="003417B3">
        <w:rPr>
          <w:rFonts w:ascii="Times New Roman" w:hAnsi="Times New Roman" w:cs="Times New Roman"/>
          <w:b/>
        </w:rPr>
        <w:t>Personal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442FEC" w:rsidRPr="003417B3" w:rsidTr="00442FEC">
        <w:tc>
          <w:tcPr>
            <w:tcW w:w="9242" w:type="dxa"/>
          </w:tcPr>
          <w:tbl>
            <w:tblPr>
              <w:tblStyle w:val="TableGrid"/>
              <w:tblW w:w="9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40"/>
              <w:gridCol w:w="5220"/>
            </w:tblGrid>
            <w:tr w:rsidR="00442FEC" w:rsidRPr="003417B3" w:rsidTr="00F55419">
              <w:tc>
                <w:tcPr>
                  <w:tcW w:w="414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Father's Name</w:t>
                  </w:r>
                </w:p>
              </w:tc>
              <w:tc>
                <w:tcPr>
                  <w:tcW w:w="522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:</w:t>
                  </w:r>
                  <w:r w:rsidR="00F55419">
                    <w:rPr>
                      <w:rFonts w:ascii="Times New Roman" w:hAnsi="Times New Roman" w:cs="Times New Roman"/>
                      <w:color w:val="000000"/>
                    </w:rPr>
                    <w:t xml:space="preserve"> Md. Shamsul Islam</w:t>
                  </w:r>
                </w:p>
              </w:tc>
            </w:tr>
            <w:tr w:rsidR="00442FEC" w:rsidRPr="003417B3" w:rsidTr="00F55419">
              <w:tc>
                <w:tcPr>
                  <w:tcW w:w="414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Mother's Name</w:t>
                  </w:r>
                </w:p>
              </w:tc>
              <w:tc>
                <w:tcPr>
                  <w:tcW w:w="522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:</w:t>
                  </w:r>
                  <w:r w:rsidR="0043276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bookmarkStart w:id="0" w:name="_GoBack"/>
                  <w:bookmarkEnd w:id="0"/>
                  <w:r w:rsidR="00F55419">
                    <w:rPr>
                      <w:rFonts w:ascii="Times New Roman" w:hAnsi="Times New Roman" w:cs="Times New Roman"/>
                      <w:color w:val="000000"/>
                    </w:rPr>
                    <w:t xml:space="preserve"> Dilara </w:t>
                  </w:r>
                  <w:r w:rsidR="00432764">
                    <w:rPr>
                      <w:rFonts w:ascii="Times New Roman" w:hAnsi="Times New Roman" w:cs="Times New Roman"/>
                      <w:color w:val="000000"/>
                    </w:rPr>
                    <w:t>Begum</w:t>
                  </w:r>
                </w:p>
              </w:tc>
            </w:tr>
            <w:tr w:rsidR="00442FEC" w:rsidRPr="003417B3" w:rsidTr="00F55419">
              <w:tc>
                <w:tcPr>
                  <w:tcW w:w="414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Permanent Address</w:t>
                  </w:r>
                </w:p>
              </w:tc>
              <w:tc>
                <w:tcPr>
                  <w:tcW w:w="5220" w:type="dxa"/>
                </w:tcPr>
                <w:p w:rsidR="00F55419" w:rsidRPr="00186187" w:rsidRDefault="003D4B94" w:rsidP="00F55419">
                  <w:pPr>
                    <w:pStyle w:val="Head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F55419">
                    <w:rPr>
                      <w:rFonts w:ascii="Times New Roman" w:hAnsi="Times New Roman" w:cs="Times New Roman"/>
                    </w:rPr>
                    <w:t>15/1, North Pirmoholla, Paharika, Sylhet.</w:t>
                  </w:r>
                </w:p>
                <w:p w:rsidR="00987F48" w:rsidRPr="003417B3" w:rsidRDefault="00987F48" w:rsidP="00F554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2FEC" w:rsidRPr="003417B3" w:rsidTr="00F55419">
              <w:tc>
                <w:tcPr>
                  <w:tcW w:w="414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Date of Birth</w:t>
                  </w:r>
                </w:p>
              </w:tc>
              <w:tc>
                <w:tcPr>
                  <w:tcW w:w="5220" w:type="dxa"/>
                </w:tcPr>
                <w:p w:rsidR="00442FEC" w:rsidRPr="00432764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:</w:t>
                  </w:r>
                  <w:r w:rsidR="0043276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F55419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  <w:r w:rsidR="00F55419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 xml:space="preserve">th </w:t>
                  </w:r>
                  <w:r w:rsidR="00F55419">
                    <w:rPr>
                      <w:rFonts w:ascii="Times New Roman" w:hAnsi="Times New Roman" w:cs="Times New Roman"/>
                      <w:color w:val="000000"/>
                    </w:rPr>
                    <w:t>April</w:t>
                  </w:r>
                  <w:r w:rsidR="00432764">
                    <w:rPr>
                      <w:rFonts w:ascii="Times New Roman" w:hAnsi="Times New Roman" w:cs="Times New Roman"/>
                      <w:color w:val="000000"/>
                    </w:rPr>
                    <w:t xml:space="preserve"> 199</w:t>
                  </w:r>
                  <w:r w:rsidR="00F5541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442FEC" w:rsidRPr="003417B3" w:rsidTr="00F55419">
              <w:tc>
                <w:tcPr>
                  <w:tcW w:w="414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Marital Status</w:t>
                  </w:r>
                </w:p>
              </w:tc>
              <w:tc>
                <w:tcPr>
                  <w:tcW w:w="522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3D4B94">
                    <w:rPr>
                      <w:rFonts w:ascii="Times New Roman" w:hAnsi="Times New Roman" w:cs="Times New Roman"/>
                    </w:rPr>
                    <w:t>Single</w:t>
                  </w:r>
                </w:p>
              </w:tc>
            </w:tr>
            <w:tr w:rsidR="00442FEC" w:rsidRPr="003417B3" w:rsidTr="00F55419">
              <w:tc>
                <w:tcPr>
                  <w:tcW w:w="414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Gender</w:t>
                  </w:r>
                </w:p>
              </w:tc>
              <w:tc>
                <w:tcPr>
                  <w:tcW w:w="5220" w:type="dxa"/>
                </w:tcPr>
                <w:p w:rsidR="00442FEC" w:rsidRPr="003417B3" w:rsidRDefault="00432764" w:rsidP="001E67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 Male</w:t>
                  </w:r>
                </w:p>
              </w:tc>
            </w:tr>
            <w:tr w:rsidR="00442FEC" w:rsidRPr="003417B3" w:rsidTr="00F55419">
              <w:tc>
                <w:tcPr>
                  <w:tcW w:w="414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Nationality</w:t>
                  </w:r>
                </w:p>
              </w:tc>
              <w:tc>
                <w:tcPr>
                  <w:tcW w:w="522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: Bangladeshi by birth</w:t>
                  </w:r>
                </w:p>
              </w:tc>
            </w:tr>
            <w:tr w:rsidR="00442FEC" w:rsidRPr="003417B3" w:rsidTr="00F55419">
              <w:tc>
                <w:tcPr>
                  <w:tcW w:w="414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Religion</w:t>
                  </w:r>
                </w:p>
              </w:tc>
              <w:tc>
                <w:tcPr>
                  <w:tcW w:w="522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: Islam</w:t>
                  </w:r>
                </w:p>
              </w:tc>
            </w:tr>
            <w:tr w:rsidR="00442FEC" w:rsidRPr="003417B3" w:rsidTr="00F55419">
              <w:tc>
                <w:tcPr>
                  <w:tcW w:w="414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Contact Number</w:t>
                  </w:r>
                </w:p>
              </w:tc>
              <w:tc>
                <w:tcPr>
                  <w:tcW w:w="5220" w:type="dxa"/>
                </w:tcPr>
                <w:p w:rsidR="00442FEC" w:rsidRPr="003417B3" w:rsidRDefault="00432764" w:rsidP="001E67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 0</w:t>
                  </w:r>
                  <w:r w:rsidR="00F55419">
                    <w:rPr>
                      <w:rFonts w:ascii="Times New Roman" w:hAnsi="Times New Roman" w:cs="Times New Roman"/>
                    </w:rPr>
                    <w:t>1733721316</w:t>
                  </w:r>
                </w:p>
              </w:tc>
            </w:tr>
            <w:tr w:rsidR="00442FEC" w:rsidRPr="003417B3" w:rsidTr="00F55419">
              <w:tc>
                <w:tcPr>
                  <w:tcW w:w="414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>E-mail Address</w:t>
                  </w:r>
                </w:p>
              </w:tc>
              <w:tc>
                <w:tcPr>
                  <w:tcW w:w="5220" w:type="dxa"/>
                </w:tcPr>
                <w:p w:rsidR="00442FEC" w:rsidRPr="003417B3" w:rsidRDefault="00442FEC" w:rsidP="001E67FD">
                  <w:pPr>
                    <w:rPr>
                      <w:rFonts w:ascii="Times New Roman" w:hAnsi="Times New Roman" w:cs="Times New Roman"/>
                    </w:rPr>
                  </w:pPr>
                  <w:r w:rsidRPr="003417B3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F55419">
                    <w:rPr>
                      <w:rFonts w:ascii="Times New Roman" w:hAnsi="Times New Roman" w:cs="Times New Roman"/>
                    </w:rPr>
                    <w:t>ripom6162@gmail.com</w:t>
                  </w:r>
                </w:p>
              </w:tc>
            </w:tr>
          </w:tbl>
          <w:p w:rsidR="00442FEC" w:rsidRPr="003417B3" w:rsidRDefault="00442FEC">
            <w:pPr>
              <w:rPr>
                <w:rFonts w:ascii="Times New Roman" w:hAnsi="Times New Roman" w:cs="Times New Roman"/>
              </w:rPr>
            </w:pPr>
          </w:p>
        </w:tc>
      </w:tr>
    </w:tbl>
    <w:p w:rsidR="000E0FF8" w:rsidRPr="003417B3" w:rsidRDefault="000E0FF8" w:rsidP="0078617D">
      <w:pPr>
        <w:rPr>
          <w:rFonts w:ascii="Times New Roman" w:hAnsi="Times New Roman" w:cs="Times New Roman"/>
        </w:rPr>
      </w:pPr>
    </w:p>
    <w:tbl>
      <w:tblPr>
        <w:tblW w:w="9480" w:type="dxa"/>
        <w:tblInd w:w="-260" w:type="dxa"/>
        <w:tblLook w:val="0000"/>
      </w:tblPr>
      <w:tblGrid>
        <w:gridCol w:w="4545"/>
        <w:gridCol w:w="4935"/>
      </w:tblGrid>
      <w:tr w:rsidR="001A601A" w:rsidTr="00F308E4">
        <w:trPr>
          <w:trHeight w:val="3705"/>
        </w:trPr>
        <w:tc>
          <w:tcPr>
            <w:tcW w:w="4545" w:type="dxa"/>
          </w:tcPr>
          <w:p w:rsidR="001A601A" w:rsidRPr="003417B3" w:rsidRDefault="001A601A" w:rsidP="001A601A">
            <w:pPr>
              <w:ind w:left="255"/>
              <w:rPr>
                <w:rFonts w:ascii="Times New Roman" w:hAnsi="Times New Roman" w:cs="Times New Roman"/>
              </w:rPr>
            </w:pPr>
          </w:p>
          <w:p w:rsidR="001A601A" w:rsidRDefault="001A601A" w:rsidP="001A601A">
            <w:pPr>
              <w:ind w:left="255"/>
              <w:rPr>
                <w:rFonts w:ascii="Times New Roman" w:hAnsi="Times New Roman" w:cs="Times New Roman"/>
                <w:b/>
              </w:rPr>
            </w:pPr>
            <w:r w:rsidRPr="003417B3">
              <w:rPr>
                <w:rFonts w:ascii="Times New Roman" w:hAnsi="Times New Roman" w:cs="Times New Roman"/>
                <w:b/>
              </w:rPr>
              <w:t>Name of Referees:</w:t>
            </w:r>
          </w:p>
          <w:p w:rsidR="001A601A" w:rsidRDefault="001A601A" w:rsidP="001A601A">
            <w:pPr>
              <w:pStyle w:val="NoSpacing"/>
              <w:spacing w:line="276" w:lineRule="auto"/>
              <w:ind w:left="255"/>
              <w:rPr>
                <w:b/>
              </w:rPr>
            </w:pPr>
            <w:r>
              <w:rPr>
                <w:b/>
              </w:rPr>
              <w:t xml:space="preserve">Dr. Mohammad Jamal Uddin                                                         </w:t>
            </w:r>
          </w:p>
          <w:p w:rsidR="001A601A" w:rsidRDefault="001A601A" w:rsidP="001A601A">
            <w:pPr>
              <w:pStyle w:val="NoSpacing"/>
              <w:spacing w:line="276" w:lineRule="auto"/>
              <w:ind w:left="255"/>
            </w:pPr>
            <w:r>
              <w:t>Associate Professor &amp; MBA Coordinator</w:t>
            </w:r>
          </w:p>
          <w:p w:rsidR="001A601A" w:rsidRDefault="001A601A" w:rsidP="001A601A">
            <w:pPr>
              <w:pStyle w:val="NoSpacing"/>
              <w:spacing w:line="276" w:lineRule="auto"/>
              <w:ind w:left="255"/>
            </w:pPr>
            <w:r>
              <w:t>Department of Business Administration</w:t>
            </w:r>
          </w:p>
          <w:p w:rsidR="001A601A" w:rsidRDefault="001A601A" w:rsidP="001A601A">
            <w:pPr>
              <w:pStyle w:val="NoSpacing"/>
              <w:spacing w:line="276" w:lineRule="auto"/>
              <w:ind w:left="255"/>
            </w:pPr>
            <w:r>
              <w:t>Metropolitan University</w:t>
            </w:r>
          </w:p>
          <w:p w:rsidR="001A601A" w:rsidRDefault="001A601A" w:rsidP="00F308E4">
            <w:pPr>
              <w:pStyle w:val="NoSpacing"/>
              <w:spacing w:line="276" w:lineRule="auto"/>
              <w:ind w:left="255"/>
            </w:pPr>
            <w:r>
              <w:t>Alhamra,Zindabazar, Sylhet</w:t>
            </w:r>
          </w:p>
          <w:p w:rsidR="001A601A" w:rsidRDefault="001A601A" w:rsidP="001A601A">
            <w:pPr>
              <w:pStyle w:val="NoSpacing"/>
              <w:spacing w:line="276" w:lineRule="auto"/>
              <w:ind w:left="255"/>
            </w:pPr>
            <w:r>
              <w:t>01571733803</w:t>
            </w:r>
          </w:p>
          <w:p w:rsidR="00F308E4" w:rsidRDefault="00F308E4" w:rsidP="00F308E4">
            <w:pPr>
              <w:pStyle w:val="NoSpacing"/>
              <w:spacing w:line="276" w:lineRule="auto"/>
              <w:ind w:left="255"/>
            </w:pPr>
            <w:r>
              <w:t>muddin@metrouni.edu.bd</w:t>
            </w:r>
          </w:p>
          <w:p w:rsidR="00F308E4" w:rsidRPr="00A54475" w:rsidRDefault="00F308E4" w:rsidP="001A601A">
            <w:pPr>
              <w:pStyle w:val="NoSpacing"/>
              <w:spacing w:line="276" w:lineRule="auto"/>
              <w:ind w:left="255"/>
            </w:pPr>
          </w:p>
          <w:p w:rsidR="001A601A" w:rsidRDefault="001A601A" w:rsidP="001A601A">
            <w:pPr>
              <w:ind w:left="255"/>
            </w:pPr>
          </w:p>
          <w:p w:rsidR="001A601A" w:rsidRDefault="001A601A" w:rsidP="001A601A">
            <w:pPr>
              <w:ind w:left="255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1A601A" w:rsidRDefault="001A601A">
            <w:pPr>
              <w:rPr>
                <w:rFonts w:ascii="Times New Roman" w:hAnsi="Times New Roman" w:cs="Times New Roman"/>
              </w:rPr>
            </w:pPr>
          </w:p>
          <w:p w:rsidR="001A601A" w:rsidRDefault="001A601A">
            <w:pPr>
              <w:rPr>
                <w:rFonts w:ascii="Times New Roman" w:hAnsi="Times New Roman" w:cs="Times New Roman"/>
              </w:rPr>
            </w:pPr>
          </w:p>
          <w:p w:rsidR="001A601A" w:rsidRDefault="001A601A" w:rsidP="00F308E4">
            <w:pPr>
              <w:pStyle w:val="NoSpacing"/>
              <w:spacing w:line="276" w:lineRule="auto"/>
              <w:rPr>
                <w:b/>
              </w:rPr>
            </w:pPr>
            <w:r w:rsidRPr="00F308E4">
              <w:rPr>
                <w:b/>
              </w:rPr>
              <w:t>MD. Rafiqul Islam</w:t>
            </w:r>
          </w:p>
          <w:p w:rsidR="00F308E4" w:rsidRDefault="00F308E4" w:rsidP="00F308E4">
            <w:pPr>
              <w:pStyle w:val="NoSpacing"/>
              <w:spacing w:line="276" w:lineRule="auto"/>
            </w:pPr>
            <w:r>
              <w:t>Sr. Lecturer</w:t>
            </w:r>
          </w:p>
          <w:p w:rsidR="00F308E4" w:rsidRDefault="00F308E4" w:rsidP="00F308E4">
            <w:pPr>
              <w:pStyle w:val="NoSpacing"/>
              <w:spacing w:line="276" w:lineRule="auto"/>
            </w:pPr>
            <w:r>
              <w:t>Department of Business Administration</w:t>
            </w:r>
          </w:p>
          <w:p w:rsidR="00F308E4" w:rsidRDefault="00F308E4" w:rsidP="00F308E4">
            <w:pPr>
              <w:pStyle w:val="NoSpacing"/>
              <w:spacing w:line="276" w:lineRule="auto"/>
            </w:pPr>
            <w:r>
              <w:t>Metropolitan University</w:t>
            </w:r>
          </w:p>
          <w:p w:rsidR="00F308E4" w:rsidRDefault="00F308E4" w:rsidP="00F308E4">
            <w:pPr>
              <w:pStyle w:val="NoSpacing"/>
              <w:spacing w:line="276" w:lineRule="auto"/>
            </w:pPr>
            <w:r>
              <w:t>Alhamra, Zindabazar, Sylhet</w:t>
            </w:r>
          </w:p>
          <w:p w:rsidR="00F308E4" w:rsidRDefault="00F308E4" w:rsidP="00F308E4">
            <w:pPr>
              <w:pStyle w:val="NoSpacing"/>
              <w:spacing w:line="276" w:lineRule="auto"/>
            </w:pPr>
            <w:r>
              <w:t>01625853231</w:t>
            </w:r>
          </w:p>
          <w:p w:rsidR="00F308E4" w:rsidRPr="00F308E4" w:rsidRDefault="00F308E4" w:rsidP="00F308E4">
            <w:pPr>
              <w:pStyle w:val="NoSpacing"/>
              <w:spacing w:line="276" w:lineRule="auto"/>
            </w:pPr>
            <w:r>
              <w:t>rafiqul@metrouni.edu.bd</w:t>
            </w:r>
          </w:p>
          <w:p w:rsidR="001A601A" w:rsidRPr="001A601A" w:rsidRDefault="001A601A" w:rsidP="00F308E4">
            <w:pPr>
              <w:rPr>
                <w:rFonts w:cstheme="minorHAnsi"/>
              </w:rPr>
            </w:pPr>
          </w:p>
          <w:p w:rsidR="001A601A" w:rsidRDefault="001A601A" w:rsidP="001A601A">
            <w:pPr>
              <w:ind w:left="255"/>
              <w:rPr>
                <w:rFonts w:ascii="Times New Roman" w:hAnsi="Times New Roman" w:cs="Times New Roman"/>
              </w:rPr>
            </w:pPr>
          </w:p>
        </w:tc>
      </w:tr>
    </w:tbl>
    <w:p w:rsidR="00AF47DC" w:rsidRDefault="00AF47DC" w:rsidP="0078617D">
      <w:pPr>
        <w:rPr>
          <w:rFonts w:ascii="Times New Roman" w:hAnsi="Times New Roman" w:cs="Times New Roman"/>
        </w:rPr>
      </w:pPr>
    </w:p>
    <w:p w:rsidR="006E3123" w:rsidRPr="003417B3" w:rsidRDefault="009A5819" w:rsidP="006E31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AutoShape 9" o:spid="_x0000_s1027" type="#_x0000_t32" style="position:absolute;left:0;text-align:left;margin-left:311.15pt;margin-top:23.25pt;width:139.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HgIAIAAD0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"/>
        </w:pict>
      </w:r>
    </w:p>
    <w:p w:rsidR="00AF47DC" w:rsidRDefault="00360EB0" w:rsidP="00360E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Ali Ahmed Ripon</w:t>
      </w:r>
    </w:p>
    <w:p w:rsidR="004E6D64" w:rsidRDefault="004E6D64" w:rsidP="00360EB0">
      <w:pPr>
        <w:jc w:val="center"/>
        <w:rPr>
          <w:rFonts w:ascii="Times New Roman" w:hAnsi="Times New Roman" w:cs="Times New Roman"/>
          <w:b/>
        </w:rPr>
      </w:pPr>
    </w:p>
    <w:p w:rsidR="004E6D64" w:rsidRDefault="004E6D64" w:rsidP="00360EB0">
      <w:pPr>
        <w:jc w:val="center"/>
        <w:rPr>
          <w:rFonts w:ascii="Times New Roman" w:hAnsi="Times New Roman" w:cs="Times New Roman"/>
          <w:b/>
        </w:rPr>
      </w:pPr>
    </w:p>
    <w:p w:rsidR="00AF47DC" w:rsidRPr="004E6D64" w:rsidRDefault="00AF47DC" w:rsidP="004E6D64">
      <w:pPr>
        <w:jc w:val="center"/>
        <w:rPr>
          <w:rFonts w:ascii="Times New Roman" w:hAnsi="Times New Roman" w:cs="Times New Roman"/>
          <w:b/>
        </w:rPr>
      </w:pPr>
    </w:p>
    <w:p w:rsidR="00AF47DC" w:rsidRPr="003417B3" w:rsidRDefault="00AF47DC" w:rsidP="0078617D">
      <w:pPr>
        <w:rPr>
          <w:rFonts w:ascii="Times New Roman" w:hAnsi="Times New Roman" w:cs="Times New Roman"/>
        </w:rPr>
      </w:pPr>
    </w:p>
    <w:p w:rsidR="0078617D" w:rsidRPr="003417B3" w:rsidRDefault="0078617D">
      <w:pPr>
        <w:rPr>
          <w:rFonts w:ascii="Times New Roman" w:hAnsi="Times New Roman" w:cs="Times New Roman"/>
        </w:rPr>
      </w:pPr>
    </w:p>
    <w:sectPr w:rsidR="0078617D" w:rsidRPr="003417B3" w:rsidSect="001C2D9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4CC" w:rsidRDefault="005444CC" w:rsidP="001C2D9E">
      <w:pPr>
        <w:spacing w:after="0" w:line="240" w:lineRule="auto"/>
      </w:pPr>
      <w:r>
        <w:separator/>
      </w:r>
    </w:p>
  </w:endnote>
  <w:endnote w:type="continuationSeparator" w:id="1">
    <w:p w:rsidR="005444CC" w:rsidRDefault="005444CC" w:rsidP="001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4CC" w:rsidRDefault="005444CC" w:rsidP="001C2D9E">
      <w:pPr>
        <w:spacing w:after="0" w:line="240" w:lineRule="auto"/>
      </w:pPr>
      <w:r>
        <w:separator/>
      </w:r>
    </w:p>
  </w:footnote>
  <w:footnote w:type="continuationSeparator" w:id="1">
    <w:p w:rsidR="005444CC" w:rsidRDefault="005444CC" w:rsidP="001C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3775"/>
    <w:multiLevelType w:val="hybridMultilevel"/>
    <w:tmpl w:val="67BC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94F68"/>
    <w:multiLevelType w:val="hybridMultilevel"/>
    <w:tmpl w:val="E964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D9E"/>
    <w:rsid w:val="000E0FF8"/>
    <w:rsid w:val="000E301A"/>
    <w:rsid w:val="00101F8F"/>
    <w:rsid w:val="00186187"/>
    <w:rsid w:val="001A601A"/>
    <w:rsid w:val="001C25AA"/>
    <w:rsid w:val="001C2D9E"/>
    <w:rsid w:val="001D7FFE"/>
    <w:rsid w:val="001E3504"/>
    <w:rsid w:val="00221B31"/>
    <w:rsid w:val="0025493C"/>
    <w:rsid w:val="002649DA"/>
    <w:rsid w:val="0030684B"/>
    <w:rsid w:val="003417B3"/>
    <w:rsid w:val="00360EB0"/>
    <w:rsid w:val="00363F45"/>
    <w:rsid w:val="00366AAA"/>
    <w:rsid w:val="003D4B94"/>
    <w:rsid w:val="003F2488"/>
    <w:rsid w:val="00432764"/>
    <w:rsid w:val="00442FEC"/>
    <w:rsid w:val="004C1A0B"/>
    <w:rsid w:val="004E6D64"/>
    <w:rsid w:val="0051495E"/>
    <w:rsid w:val="005444CC"/>
    <w:rsid w:val="005E036B"/>
    <w:rsid w:val="006648A0"/>
    <w:rsid w:val="006E3123"/>
    <w:rsid w:val="0076020B"/>
    <w:rsid w:val="0078617D"/>
    <w:rsid w:val="007A1D67"/>
    <w:rsid w:val="00887619"/>
    <w:rsid w:val="008C11EA"/>
    <w:rsid w:val="00975495"/>
    <w:rsid w:val="00987F48"/>
    <w:rsid w:val="009A5819"/>
    <w:rsid w:val="009D04D5"/>
    <w:rsid w:val="009F1071"/>
    <w:rsid w:val="00A54475"/>
    <w:rsid w:val="00A73C25"/>
    <w:rsid w:val="00AB6BC9"/>
    <w:rsid w:val="00AC5DFD"/>
    <w:rsid w:val="00AD5378"/>
    <w:rsid w:val="00AF47DC"/>
    <w:rsid w:val="00B67830"/>
    <w:rsid w:val="00BB2075"/>
    <w:rsid w:val="00BD28F0"/>
    <w:rsid w:val="00BD3D5E"/>
    <w:rsid w:val="00CD2695"/>
    <w:rsid w:val="00CF01F1"/>
    <w:rsid w:val="00DF1065"/>
    <w:rsid w:val="00DF341C"/>
    <w:rsid w:val="00E37830"/>
    <w:rsid w:val="00E46852"/>
    <w:rsid w:val="00E65A2D"/>
    <w:rsid w:val="00E72AEC"/>
    <w:rsid w:val="00E97710"/>
    <w:rsid w:val="00EC1F6A"/>
    <w:rsid w:val="00EF0CE9"/>
    <w:rsid w:val="00F308E4"/>
    <w:rsid w:val="00F55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5"/>
        <o:r id="V:Rule4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9E"/>
  </w:style>
  <w:style w:type="paragraph" w:styleId="Footer">
    <w:name w:val="footer"/>
    <w:basedOn w:val="Normal"/>
    <w:link w:val="FooterChar"/>
    <w:uiPriority w:val="99"/>
    <w:semiHidden/>
    <w:unhideWhenUsed/>
    <w:rsid w:val="001C2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D9E"/>
  </w:style>
  <w:style w:type="paragraph" w:styleId="BalloonText">
    <w:name w:val="Balloon Text"/>
    <w:basedOn w:val="Normal"/>
    <w:link w:val="BalloonTextChar"/>
    <w:uiPriority w:val="99"/>
    <w:semiHidden/>
    <w:unhideWhenUsed/>
    <w:rsid w:val="001C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17D"/>
    <w:pPr>
      <w:ind w:left="720"/>
      <w:contextualSpacing/>
    </w:pPr>
  </w:style>
  <w:style w:type="paragraph" w:styleId="NoSpacing">
    <w:name w:val="No Spacing"/>
    <w:uiPriority w:val="1"/>
    <w:qFormat/>
    <w:rsid w:val="006E31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0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1AE6-B116-462F-A0B2-BF31D939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User</cp:lastModifiedBy>
  <cp:revision>2</cp:revision>
  <dcterms:created xsi:type="dcterms:W3CDTF">2019-08-29T10:50:00Z</dcterms:created>
  <dcterms:modified xsi:type="dcterms:W3CDTF">2019-08-29T10:50:00Z</dcterms:modified>
</cp:coreProperties>
</file>